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357"/>
      </w:tblGrid>
      <w:tr w:rsidR="008F108D" w14:paraId="685739D5" w14:textId="77777777" w:rsidTr="00DE27E9">
        <w:tc>
          <w:tcPr>
            <w:tcW w:w="1271" w:type="dxa"/>
          </w:tcPr>
          <w:p w14:paraId="130868C1" w14:textId="6D0B8EFE" w:rsidR="008F108D" w:rsidRDefault="00896BB9">
            <w:r>
              <w:rPr>
                <w:noProof/>
              </w:rPr>
              <w:drawing>
                <wp:inline distT="0" distB="0" distL="0" distR="0" wp14:anchorId="60FCAAE6" wp14:editId="232BDC3D">
                  <wp:extent cx="609600" cy="799322"/>
                  <wp:effectExtent l="0" t="0" r="0" b="1270"/>
                  <wp:docPr id="77614514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16" cy="80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</w:tcPr>
          <w:p w14:paraId="68D4460B" w14:textId="7FE637E8" w:rsidR="008F108D" w:rsidRDefault="00DE27E9">
            <w:r>
              <w:t xml:space="preserve">COMUNE DI </w:t>
            </w:r>
            <w:r w:rsidR="00896BB9">
              <w:t>SIMALA</w:t>
            </w:r>
          </w:p>
          <w:p w14:paraId="44A77C45" w14:textId="7AAB3610" w:rsidR="00DE27E9" w:rsidRDefault="00DE27E9">
            <w:r>
              <w:t>UFFICIO TRIBUTI</w:t>
            </w:r>
          </w:p>
        </w:tc>
      </w:tr>
    </w:tbl>
    <w:p w14:paraId="76FCAAE8" w14:textId="6A9EB8B0" w:rsidR="00004715" w:rsidRDefault="00004715"/>
    <w:p w14:paraId="21EDD6D3" w14:textId="3C572808" w:rsidR="00E4192E" w:rsidRDefault="004035A5" w:rsidP="00E4192E">
      <w:pPr>
        <w:jc w:val="center"/>
        <w:rPr>
          <w:b/>
          <w:bCs/>
          <w:sz w:val="28"/>
          <w:szCs w:val="28"/>
        </w:rPr>
      </w:pPr>
      <w:r w:rsidRPr="00E4192E">
        <w:rPr>
          <w:b/>
          <w:bCs/>
          <w:sz w:val="28"/>
          <w:szCs w:val="28"/>
        </w:rPr>
        <w:t>MODULO RICHIESTA INVIO AVVISO DI PAGAMENTO TASSA RIFIUTI (TARI)</w:t>
      </w:r>
    </w:p>
    <w:p w14:paraId="09719FC3" w14:textId="53709AC2" w:rsidR="004035A5" w:rsidRPr="00E4192E" w:rsidRDefault="004035A5" w:rsidP="00E4192E">
      <w:pPr>
        <w:jc w:val="center"/>
        <w:rPr>
          <w:b/>
          <w:bCs/>
          <w:sz w:val="28"/>
          <w:szCs w:val="28"/>
        </w:rPr>
      </w:pPr>
      <w:r w:rsidRPr="00E4192E">
        <w:rPr>
          <w:b/>
          <w:bCs/>
          <w:sz w:val="28"/>
          <w:szCs w:val="28"/>
        </w:rPr>
        <w:t>VIA POSTA ELETTRONICA</w:t>
      </w:r>
    </w:p>
    <w:p w14:paraId="078B466C" w14:textId="05194074" w:rsidR="004035A5" w:rsidRDefault="004035A5"/>
    <w:p w14:paraId="790C0327" w14:textId="77EBEBAB" w:rsidR="004035A5" w:rsidRDefault="004035A5">
      <w:pPr>
        <w:rPr>
          <w:sz w:val="24"/>
          <w:szCs w:val="24"/>
        </w:rPr>
      </w:pPr>
      <w:r w:rsidRPr="00125E8E">
        <w:rPr>
          <w:sz w:val="24"/>
          <w:szCs w:val="24"/>
        </w:rPr>
        <w:t xml:space="preserve">Il sottoscritto </w:t>
      </w:r>
      <w:sdt>
        <w:sdtPr>
          <w:rPr>
            <w:sz w:val="24"/>
            <w:szCs w:val="24"/>
          </w:rPr>
          <w:alias w:val="cognome nome"/>
          <w:tag w:val="cognome nome"/>
          <w:id w:val="-1112749153"/>
          <w:placeholder>
            <w:docPart w:val="9A01A1A4F5E44222B0CD12AA66C500FD"/>
          </w:placeholder>
          <w:showingPlcHdr/>
          <w15:color w:val="C0C0C0"/>
          <w:text/>
        </w:sdtPr>
        <w:sdtEndPr/>
        <w:sdtContent>
          <w:r w:rsidR="00A60BA8" w:rsidRPr="00420218">
            <w:rPr>
              <w:rStyle w:val="Testosegnaposto"/>
              <w:sz w:val="24"/>
              <w:szCs w:val="24"/>
              <w:bdr w:val="single" w:sz="4" w:space="0" w:color="auto"/>
              <w:shd w:val="clear" w:color="auto" w:fill="BFBFBF" w:themeFill="background1" w:themeFillShade="BF"/>
            </w:rPr>
            <w:t>Fare clic o toccare qui per immettere il testo.</w:t>
          </w:r>
        </w:sdtContent>
      </w:sdt>
      <w:r w:rsidR="00A60BA8" w:rsidRPr="00125E8E">
        <w:rPr>
          <w:sz w:val="24"/>
          <w:szCs w:val="24"/>
        </w:rPr>
        <w:t xml:space="preserve"> </w:t>
      </w:r>
      <w:r w:rsidRPr="00125E8E">
        <w:rPr>
          <w:sz w:val="24"/>
          <w:szCs w:val="24"/>
        </w:rPr>
        <w:t xml:space="preserve">nato a </w:t>
      </w:r>
      <w:sdt>
        <w:sdtPr>
          <w:rPr>
            <w:sz w:val="24"/>
            <w:szCs w:val="24"/>
          </w:rPr>
          <w:alias w:val="nato a"/>
          <w:tag w:val="nato a"/>
          <w:id w:val="-372927624"/>
          <w:placeholder>
            <w:docPart w:val="74F8C418965F45C1BB03A0DD73DDDA6F"/>
          </w:placeholder>
          <w:showingPlcHdr/>
          <w15:color w:val="C0C0C0"/>
          <w:text/>
        </w:sdtPr>
        <w:sdtEndPr/>
        <w:sdtContent>
          <w:r w:rsidR="008B4006" w:rsidRPr="00420218">
            <w:rPr>
              <w:rStyle w:val="Testosegnaposto"/>
              <w:sz w:val="24"/>
              <w:szCs w:val="24"/>
              <w:bdr w:val="single" w:sz="4" w:space="0" w:color="auto"/>
            </w:rPr>
            <w:t>Fare clic o toccare qui per immettere il testo.</w:t>
          </w:r>
        </w:sdtContent>
      </w:sdt>
      <w:r w:rsidR="00C67734" w:rsidRPr="00125E8E">
        <w:rPr>
          <w:sz w:val="24"/>
          <w:szCs w:val="24"/>
        </w:rPr>
        <w:t xml:space="preserve"> </w:t>
      </w:r>
      <w:r w:rsidR="00DE27E9" w:rsidRPr="00125E8E">
        <w:rPr>
          <w:sz w:val="24"/>
          <w:szCs w:val="24"/>
        </w:rPr>
        <w:t xml:space="preserve">il </w:t>
      </w:r>
      <w:sdt>
        <w:sdtPr>
          <w:rPr>
            <w:sz w:val="24"/>
            <w:szCs w:val="24"/>
          </w:rPr>
          <w:alias w:val="data nascita"/>
          <w:tag w:val="data nascita"/>
          <w:id w:val="-257675705"/>
          <w:placeholder>
            <w:docPart w:val="2B567352DD214C428368130595386767"/>
          </w:placeholder>
          <w:showingPlcHdr/>
          <w15:color w:val="C0C0C0"/>
          <w:text/>
        </w:sdtPr>
        <w:sdtEndPr/>
        <w:sdtContent>
          <w:r w:rsidR="00C67734" w:rsidRPr="00420218">
            <w:rPr>
              <w:rStyle w:val="Testosegnaposto"/>
              <w:sz w:val="24"/>
              <w:szCs w:val="24"/>
              <w:bdr w:val="single" w:sz="4" w:space="0" w:color="auto"/>
            </w:rPr>
            <w:t>Fare clic o toccare qui per immettere il testo.</w:t>
          </w:r>
        </w:sdtContent>
      </w:sdt>
      <w:r w:rsidR="00C67734" w:rsidRPr="00125E8E">
        <w:rPr>
          <w:sz w:val="24"/>
          <w:szCs w:val="24"/>
        </w:rPr>
        <w:t xml:space="preserve"> </w:t>
      </w:r>
      <w:r w:rsidR="00DE27E9" w:rsidRPr="00125E8E">
        <w:rPr>
          <w:sz w:val="24"/>
          <w:szCs w:val="24"/>
        </w:rPr>
        <w:t xml:space="preserve">residente in </w:t>
      </w:r>
      <w:sdt>
        <w:sdtPr>
          <w:rPr>
            <w:sz w:val="24"/>
            <w:szCs w:val="24"/>
          </w:rPr>
          <w:alias w:val="comune residenza"/>
          <w:tag w:val="comune residenza"/>
          <w:id w:val="1449970758"/>
          <w:placeholder>
            <w:docPart w:val="DefaultPlaceholder_-1854013440"/>
          </w:placeholder>
          <w:showingPlcHdr/>
          <w:text/>
        </w:sdtPr>
        <w:sdtEndPr/>
        <w:sdtContent>
          <w:r w:rsidR="0028082A" w:rsidRPr="00FC0B35">
            <w:rPr>
              <w:rStyle w:val="Testosegnaposto"/>
            </w:rPr>
            <w:t>Fare clic o toccare qui per immettere il testo.</w:t>
          </w:r>
        </w:sdtContent>
      </w:sdt>
      <w:r w:rsidR="0028082A">
        <w:rPr>
          <w:sz w:val="24"/>
          <w:szCs w:val="24"/>
        </w:rPr>
        <w:t xml:space="preserve"> </w:t>
      </w:r>
      <w:r w:rsidR="00DE27E9" w:rsidRPr="00125E8E">
        <w:rPr>
          <w:sz w:val="24"/>
          <w:szCs w:val="24"/>
        </w:rPr>
        <w:t xml:space="preserve">Via </w:t>
      </w:r>
      <w:sdt>
        <w:sdtPr>
          <w:rPr>
            <w:sz w:val="24"/>
            <w:szCs w:val="24"/>
          </w:rPr>
          <w:alias w:val="indirizzo"/>
          <w:tag w:val="indirizzo"/>
          <w:id w:val="-1431347994"/>
          <w:placeholder>
            <w:docPart w:val="86E3E1709747404E94A874878D8D6A67"/>
          </w:placeholder>
          <w:showingPlcHdr/>
          <w:text/>
        </w:sdtPr>
        <w:sdtEndPr/>
        <w:sdtContent>
          <w:r w:rsidR="00125E8E" w:rsidRPr="00420218">
            <w:rPr>
              <w:rStyle w:val="Testosegnaposto"/>
              <w:sz w:val="24"/>
              <w:szCs w:val="24"/>
              <w:bdr w:val="single" w:sz="4" w:space="0" w:color="auto"/>
            </w:rPr>
            <w:t>Fare clic o toccare qui per immettere il testo.</w:t>
          </w:r>
        </w:sdtContent>
      </w:sdt>
      <w:r w:rsidR="00125E8E" w:rsidRPr="00125E8E">
        <w:rPr>
          <w:sz w:val="24"/>
          <w:szCs w:val="24"/>
        </w:rPr>
        <w:t xml:space="preserve"> </w:t>
      </w:r>
      <w:r w:rsidR="00DE27E9" w:rsidRPr="00125E8E">
        <w:rPr>
          <w:sz w:val="24"/>
          <w:szCs w:val="24"/>
        </w:rPr>
        <w:t>Tel</w:t>
      </w:r>
      <w:r w:rsidR="00125E8E" w:rsidRPr="00125E8E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alias w:val="numero telefono"/>
          <w:tag w:val="numero telefono"/>
          <w:id w:val="-1257673309"/>
          <w:placeholder>
            <w:docPart w:val="AAB198F3CD374BCD9AFB4A328A8E6C14"/>
          </w:placeholder>
          <w:showingPlcHdr/>
          <w:text/>
        </w:sdtPr>
        <w:sdtEndPr/>
        <w:sdtContent>
          <w:r w:rsidR="00125E8E" w:rsidRPr="00420218">
            <w:rPr>
              <w:rStyle w:val="Testosegnaposto"/>
              <w:sz w:val="24"/>
              <w:szCs w:val="24"/>
              <w:bdr w:val="single" w:sz="4" w:space="0" w:color="auto"/>
            </w:rPr>
            <w:t>Fare clic o toccare qui per immettere il testo.</w:t>
          </w:r>
        </w:sdtContent>
      </w:sdt>
      <w:r w:rsidR="008B4006" w:rsidRPr="00125E8E">
        <w:rPr>
          <w:sz w:val="24"/>
          <w:szCs w:val="24"/>
        </w:rPr>
        <w:t xml:space="preserve"> c.f.</w:t>
      </w:r>
      <w:r w:rsidR="00125E8E" w:rsidRPr="00125E8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codice fiscale"/>
          <w:tag w:val="codice fiscale"/>
          <w:id w:val="1611772571"/>
          <w:placeholder>
            <w:docPart w:val="DBCA22E048ED40239C4679D45B94B0B4"/>
          </w:placeholder>
          <w:showingPlcHdr/>
          <w:text/>
        </w:sdtPr>
        <w:sdtEndPr/>
        <w:sdtContent>
          <w:r w:rsidR="00125E8E" w:rsidRPr="00420218">
            <w:rPr>
              <w:rStyle w:val="Testosegnaposto"/>
              <w:sz w:val="24"/>
              <w:szCs w:val="24"/>
              <w:bdr w:val="single" w:sz="4" w:space="0" w:color="auto"/>
            </w:rPr>
            <w:t>Fare clic o toccare qui per immettere il testo.</w:t>
          </w:r>
        </w:sdtContent>
      </w:sdt>
    </w:p>
    <w:p w14:paraId="147586E9" w14:textId="2BE088D8" w:rsidR="00E4192E" w:rsidRDefault="00E4192E">
      <w:pPr>
        <w:rPr>
          <w:sz w:val="24"/>
          <w:szCs w:val="24"/>
        </w:rPr>
      </w:pPr>
    </w:p>
    <w:p w14:paraId="6C27558B" w14:textId="34E7BF68" w:rsidR="00E4192E" w:rsidRPr="0028082A" w:rsidRDefault="00E4192E" w:rsidP="0028082A">
      <w:pPr>
        <w:jc w:val="center"/>
        <w:rPr>
          <w:b/>
          <w:bCs/>
          <w:sz w:val="24"/>
          <w:szCs w:val="24"/>
        </w:rPr>
      </w:pPr>
      <w:r w:rsidRPr="0028082A">
        <w:rPr>
          <w:b/>
          <w:bCs/>
          <w:sz w:val="24"/>
          <w:szCs w:val="24"/>
        </w:rPr>
        <w:t>Chiede</w:t>
      </w:r>
      <w:r w:rsidR="0028082A">
        <w:rPr>
          <w:b/>
          <w:bCs/>
          <w:sz w:val="24"/>
          <w:szCs w:val="24"/>
        </w:rPr>
        <w:t xml:space="preserve"> </w:t>
      </w:r>
      <w:r w:rsidR="0028082A" w:rsidRPr="0028082A">
        <w:rPr>
          <w:b/>
          <w:bCs/>
          <w:sz w:val="24"/>
          <w:szCs w:val="24"/>
        </w:rPr>
        <w:t>a</w:t>
      </w:r>
      <w:r w:rsidRPr="0028082A">
        <w:rPr>
          <w:b/>
          <w:bCs/>
          <w:sz w:val="24"/>
          <w:szCs w:val="24"/>
        </w:rPr>
        <w:t xml:space="preserve">l Comune di </w:t>
      </w:r>
      <w:r w:rsidR="00896BB9">
        <w:rPr>
          <w:b/>
          <w:bCs/>
          <w:sz w:val="24"/>
          <w:szCs w:val="24"/>
        </w:rPr>
        <w:t>Simala</w:t>
      </w:r>
    </w:p>
    <w:p w14:paraId="737BF8DB" w14:textId="7DF858F8" w:rsidR="00E4192E" w:rsidRDefault="00E4192E">
      <w:pPr>
        <w:rPr>
          <w:sz w:val="24"/>
          <w:szCs w:val="24"/>
        </w:rPr>
      </w:pPr>
      <w:r>
        <w:rPr>
          <w:sz w:val="24"/>
          <w:szCs w:val="24"/>
        </w:rPr>
        <w:t>Di voler recapitare l’avviso di pagamento della TASSA RIFIUTI intestato allo scrivente al seguente indirizzo E-MAIL:</w:t>
      </w:r>
    </w:p>
    <w:p w14:paraId="70FC7CF8" w14:textId="0AB68EE5" w:rsidR="00DE27E9" w:rsidRDefault="00896BB9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EMAIL1"/>
          <w:tag w:val="EMAIL1"/>
          <w:id w:val="1351677468"/>
          <w:placeholder>
            <w:docPart w:val="DefaultPlaceholder_-1854013440"/>
          </w:placeholder>
          <w:showingPlcHdr/>
          <w:text/>
        </w:sdtPr>
        <w:sdtEndPr/>
        <w:sdtContent>
          <w:r w:rsidR="00E4192E" w:rsidRPr="00420218">
            <w:rPr>
              <w:rStyle w:val="Testosegnaposto"/>
              <w:u w:val="single"/>
              <w:bdr w:val="single" w:sz="4" w:space="0" w:color="auto"/>
            </w:rPr>
            <w:t>Fare clic o toccare qui per immettere il testo.</w:t>
          </w:r>
        </w:sdtContent>
      </w:sdt>
      <w:r w:rsidR="00E4192E">
        <w:rPr>
          <w:sz w:val="24"/>
          <w:szCs w:val="24"/>
        </w:rPr>
        <w:t xml:space="preserve"> @ </w:t>
      </w:r>
      <w:sdt>
        <w:sdtPr>
          <w:rPr>
            <w:sz w:val="24"/>
            <w:szCs w:val="24"/>
          </w:rPr>
          <w:alias w:val="EMAIL2"/>
          <w:tag w:val="EMAIL2"/>
          <w:id w:val="-1125693536"/>
          <w:placeholder>
            <w:docPart w:val="DefaultPlaceholder_-1854013440"/>
          </w:placeholder>
          <w:showingPlcHdr/>
          <w:text/>
        </w:sdtPr>
        <w:sdtEndPr/>
        <w:sdtContent>
          <w:r w:rsidR="00E4192E" w:rsidRPr="00420218">
            <w:rPr>
              <w:rStyle w:val="Testosegnaposto"/>
              <w:bdr w:val="single" w:sz="4" w:space="0" w:color="auto"/>
            </w:rPr>
            <w:t>Fare clic o toccare qui per immettere il testo.</w:t>
          </w:r>
        </w:sdtContent>
      </w:sdt>
    </w:p>
    <w:p w14:paraId="1894AF5A" w14:textId="0B15DB2F" w:rsidR="00420218" w:rsidRDefault="00420218">
      <w:pPr>
        <w:rPr>
          <w:sz w:val="24"/>
          <w:szCs w:val="24"/>
        </w:rPr>
      </w:pPr>
      <w:r>
        <w:rPr>
          <w:sz w:val="24"/>
          <w:szCs w:val="24"/>
        </w:rPr>
        <w:t xml:space="preserve"> Sarà cura del sottoscritto comunicare ogni variazione in merito</w:t>
      </w:r>
      <w:r w:rsidR="008B51BB">
        <w:rPr>
          <w:sz w:val="24"/>
          <w:szCs w:val="24"/>
        </w:rPr>
        <w:t>.</w:t>
      </w:r>
    </w:p>
    <w:p w14:paraId="60866334" w14:textId="4DC577FA" w:rsidR="008B51BB" w:rsidRDefault="008B51BB">
      <w:pPr>
        <w:rPr>
          <w:sz w:val="24"/>
          <w:szCs w:val="24"/>
        </w:rPr>
      </w:pPr>
      <w:r>
        <w:rPr>
          <w:sz w:val="24"/>
          <w:szCs w:val="24"/>
        </w:rPr>
        <w:t>Si prega di inviare il presente modulo e un documento d’identità in corso di validità a</w:t>
      </w:r>
    </w:p>
    <w:p w14:paraId="76918838" w14:textId="5D9E225A" w:rsidR="0028082A" w:rsidRDefault="00896BB9">
      <w:pPr>
        <w:rPr>
          <w:sz w:val="28"/>
          <w:szCs w:val="28"/>
        </w:rPr>
      </w:pPr>
      <w:hyperlink r:id="rId6" w:history="1">
        <w:r w:rsidRPr="00926D02">
          <w:rPr>
            <w:rStyle w:val="Collegamentoipertestuale"/>
            <w:sz w:val="28"/>
            <w:szCs w:val="28"/>
          </w:rPr>
          <w:t>ragioneria@comune.simala.or.it</w:t>
        </w:r>
      </w:hyperlink>
      <w:r w:rsidR="008B51BB" w:rsidRPr="0028082A">
        <w:rPr>
          <w:sz w:val="28"/>
          <w:szCs w:val="28"/>
        </w:rPr>
        <w:t xml:space="preserve"> </w:t>
      </w:r>
    </w:p>
    <w:p w14:paraId="7085EC76" w14:textId="69BDBAE5" w:rsidR="008B51BB" w:rsidRPr="0028082A" w:rsidRDefault="008B51BB">
      <w:pPr>
        <w:rPr>
          <w:sz w:val="28"/>
          <w:szCs w:val="28"/>
        </w:rPr>
      </w:pPr>
      <w:r w:rsidRPr="0028082A">
        <w:rPr>
          <w:sz w:val="24"/>
          <w:szCs w:val="24"/>
        </w:rPr>
        <w:t xml:space="preserve">oppure mediante </w:t>
      </w:r>
      <w:proofErr w:type="spellStart"/>
      <w:r w:rsidRPr="0028082A">
        <w:rPr>
          <w:sz w:val="24"/>
          <w:szCs w:val="24"/>
        </w:rPr>
        <w:t>pec</w:t>
      </w:r>
      <w:proofErr w:type="spellEnd"/>
      <w:r w:rsidRPr="0028082A">
        <w:rPr>
          <w:sz w:val="24"/>
          <w:szCs w:val="24"/>
        </w:rPr>
        <w:t xml:space="preserve"> </w:t>
      </w:r>
      <w:proofErr w:type="spellStart"/>
      <w:r w:rsidRPr="0028082A">
        <w:rPr>
          <w:sz w:val="24"/>
          <w:szCs w:val="24"/>
        </w:rPr>
        <w:t>alll’indirizzo</w:t>
      </w:r>
      <w:proofErr w:type="spellEnd"/>
      <w:r w:rsidR="0028082A" w:rsidRPr="0028082A">
        <w:rPr>
          <w:sz w:val="24"/>
          <w:szCs w:val="24"/>
        </w:rPr>
        <w:t>:</w:t>
      </w:r>
      <w:r w:rsidRPr="0028082A">
        <w:rPr>
          <w:sz w:val="24"/>
          <w:szCs w:val="24"/>
        </w:rPr>
        <w:t xml:space="preserve"> </w:t>
      </w:r>
      <w:hyperlink r:id="rId7" w:history="1">
        <w:r w:rsidR="00896BB9" w:rsidRPr="00926D02">
          <w:rPr>
            <w:rStyle w:val="Collegamentoipertestuale"/>
            <w:sz w:val="28"/>
            <w:szCs w:val="28"/>
          </w:rPr>
          <w:t>protocollo@pec.comune.simala.or.it</w:t>
        </w:r>
      </w:hyperlink>
    </w:p>
    <w:p w14:paraId="6F2C7677" w14:textId="2E01CA48" w:rsidR="008B51BB" w:rsidRDefault="008B51BB">
      <w:pPr>
        <w:rPr>
          <w:sz w:val="24"/>
          <w:szCs w:val="24"/>
        </w:rPr>
      </w:pPr>
    </w:p>
    <w:p w14:paraId="15B9FAE9" w14:textId="332AF8F3" w:rsidR="008B51BB" w:rsidRDefault="008B51BB">
      <w:pPr>
        <w:rPr>
          <w:sz w:val="24"/>
          <w:szCs w:val="24"/>
        </w:rPr>
      </w:pPr>
      <w:r>
        <w:rPr>
          <w:sz w:val="24"/>
          <w:szCs w:val="24"/>
        </w:rPr>
        <w:t>INFORMATIVA PRIVACY</w:t>
      </w:r>
    </w:p>
    <w:p w14:paraId="129D4557" w14:textId="35E86D22" w:rsidR="008B51BB" w:rsidRDefault="008B51BB">
      <w:pPr>
        <w:rPr>
          <w:sz w:val="24"/>
          <w:szCs w:val="24"/>
        </w:rPr>
      </w:pPr>
      <w:r>
        <w:rPr>
          <w:sz w:val="24"/>
          <w:szCs w:val="24"/>
        </w:rPr>
        <w:t>Art. 13 Dlgs. 30 giugno 2003 n. 196 – “Codice in materia di protezione dei dati personali” e del GDPR (Regolamento UE 2016/679)</w:t>
      </w:r>
    </w:p>
    <w:p w14:paraId="116F46D2" w14:textId="77E30273" w:rsidR="008B51BB" w:rsidRDefault="008B51BB" w:rsidP="0028082A">
      <w:pPr>
        <w:jc w:val="both"/>
        <w:rPr>
          <w:sz w:val="24"/>
          <w:szCs w:val="24"/>
        </w:rPr>
      </w:pPr>
      <w:r>
        <w:rPr>
          <w:sz w:val="24"/>
          <w:szCs w:val="24"/>
        </w:rPr>
        <w:t>Dichiaro di aver letto e compreso l’Informativa Privacy del Servizio Entrate del Comune di Mogoro</w:t>
      </w:r>
      <w:r w:rsidR="0028082A">
        <w:rPr>
          <w:sz w:val="24"/>
          <w:szCs w:val="24"/>
        </w:rPr>
        <w:t>. Autorizzo il trattamento dei miei dati personali ai sensi del Decreto Legislativo 30 giugno 2003, n. 196 “Codice in materia di protezione dei dati personali” e del GDPR (Regolamento UE 2016/679) nella misura necessaria per il perseguimento delle necessità d’ufficio e così come specificati nell’informativa.</w:t>
      </w:r>
    </w:p>
    <w:p w14:paraId="5AE1EB7D" w14:textId="31E60022" w:rsidR="0028082A" w:rsidRPr="00E4192E" w:rsidRDefault="0028082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sectPr w:rsidR="0028082A" w:rsidRPr="00E419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5A5"/>
    <w:rsid w:val="00004715"/>
    <w:rsid w:val="00125E8E"/>
    <w:rsid w:val="002448B1"/>
    <w:rsid w:val="0028082A"/>
    <w:rsid w:val="004035A5"/>
    <w:rsid w:val="00420218"/>
    <w:rsid w:val="00896BB9"/>
    <w:rsid w:val="008B4006"/>
    <w:rsid w:val="008B51BB"/>
    <w:rsid w:val="008F108D"/>
    <w:rsid w:val="00972AA7"/>
    <w:rsid w:val="009B7935"/>
    <w:rsid w:val="00A60BA8"/>
    <w:rsid w:val="00B2768A"/>
    <w:rsid w:val="00C67734"/>
    <w:rsid w:val="00DE27E9"/>
    <w:rsid w:val="00E4192E"/>
    <w:rsid w:val="00E7102E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31F63"/>
  <w15:chartTrackingRefBased/>
  <w15:docId w15:val="{A9E5B565-8663-4D10-9D76-7A2EFC77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0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A60BA8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8B51B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5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tocollo@pec.comune.simala.or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gioneria@comune.simala.or.i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01A1A4F5E44222B0CD12AA66C500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A96C5C-F5C3-497F-B00A-F005ABEE3B76}"/>
      </w:docPartPr>
      <w:docPartBody>
        <w:p w:rsidR="00EC3C2F" w:rsidRDefault="00C4011E" w:rsidP="00C4011E">
          <w:pPr>
            <w:pStyle w:val="9A01A1A4F5E44222B0CD12AA66C500FD1"/>
          </w:pPr>
          <w:r w:rsidRPr="00DE27E9">
            <w:rPr>
              <w:rStyle w:val="Testosegnaposto"/>
              <w:shd w:val="clear" w:color="auto" w:fill="BFBFBF" w:themeFill="background1" w:themeFillShade="BF"/>
            </w:rPr>
            <w:t>Fare clic o toccare qui per immettere il tes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F0BE01-3461-4AFE-9115-440C2508C568}"/>
      </w:docPartPr>
      <w:docPartBody>
        <w:p w:rsidR="00C4011E" w:rsidRDefault="00EC3C2F">
          <w:r w:rsidRPr="00FC0B3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F8C418965F45C1BB03A0DD73DDDA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7ADFD4-38B9-48F7-946C-5308B2EB53F8}"/>
      </w:docPartPr>
      <w:docPartBody>
        <w:p w:rsidR="0021578B" w:rsidRDefault="00C4011E" w:rsidP="00C4011E">
          <w:pPr>
            <w:pStyle w:val="74F8C418965F45C1BB03A0DD73DDDA6F"/>
          </w:pPr>
          <w:r w:rsidRPr="00FC0B3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B567352DD214C4283681305953867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CCC2E2-730B-4505-8721-8D5C6C7C8609}"/>
      </w:docPartPr>
      <w:docPartBody>
        <w:p w:rsidR="0021578B" w:rsidRDefault="00C4011E" w:rsidP="00C4011E">
          <w:pPr>
            <w:pStyle w:val="2B567352DD214C428368130595386767"/>
          </w:pPr>
          <w:r w:rsidRPr="00FC0B3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E3E1709747404E94A874878D8D6A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D29931-15A9-4052-A95F-9A7D5132DCF6}"/>
      </w:docPartPr>
      <w:docPartBody>
        <w:p w:rsidR="0021578B" w:rsidRDefault="00C4011E" w:rsidP="00C4011E">
          <w:pPr>
            <w:pStyle w:val="86E3E1709747404E94A874878D8D6A67"/>
          </w:pPr>
          <w:r w:rsidRPr="00FC0B3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B198F3CD374BCD9AFB4A328A8E6C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070AFC-AE96-4D1F-BAF2-758EE1872466}"/>
      </w:docPartPr>
      <w:docPartBody>
        <w:p w:rsidR="0021578B" w:rsidRDefault="00C4011E" w:rsidP="00C4011E">
          <w:pPr>
            <w:pStyle w:val="AAB198F3CD374BCD9AFB4A328A8E6C14"/>
          </w:pPr>
          <w:r w:rsidRPr="00FC0B3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BCA22E048ED40239C4679D45B94B0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72E7FE-811B-46DC-8790-62C0CF686BD0}"/>
      </w:docPartPr>
      <w:docPartBody>
        <w:p w:rsidR="0021578B" w:rsidRDefault="00C4011E" w:rsidP="00C4011E">
          <w:pPr>
            <w:pStyle w:val="DBCA22E048ED40239C4679D45B94B0B4"/>
          </w:pPr>
          <w:r w:rsidRPr="00FC0B3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68"/>
    <w:rsid w:val="0021578B"/>
    <w:rsid w:val="0041413D"/>
    <w:rsid w:val="00445768"/>
    <w:rsid w:val="009C1195"/>
    <w:rsid w:val="00A2265A"/>
    <w:rsid w:val="00C4011E"/>
    <w:rsid w:val="00CD1DBC"/>
    <w:rsid w:val="00DF6EF4"/>
    <w:rsid w:val="00EC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4011E"/>
    <w:rPr>
      <w:color w:val="808080"/>
    </w:rPr>
  </w:style>
  <w:style w:type="paragraph" w:customStyle="1" w:styleId="9A01A1A4F5E44222B0CD12AA66C500FD1">
    <w:name w:val="9A01A1A4F5E44222B0CD12AA66C500FD1"/>
    <w:rsid w:val="00C4011E"/>
    <w:rPr>
      <w:rFonts w:eastAsiaTheme="minorHAnsi"/>
      <w:lang w:eastAsia="en-US"/>
    </w:rPr>
  </w:style>
  <w:style w:type="paragraph" w:customStyle="1" w:styleId="74F8C418965F45C1BB03A0DD73DDDA6F">
    <w:name w:val="74F8C418965F45C1BB03A0DD73DDDA6F"/>
    <w:rsid w:val="00C4011E"/>
    <w:rPr>
      <w:rFonts w:eastAsiaTheme="minorHAnsi"/>
      <w:lang w:eastAsia="en-US"/>
    </w:rPr>
  </w:style>
  <w:style w:type="paragraph" w:customStyle="1" w:styleId="2B567352DD214C428368130595386767">
    <w:name w:val="2B567352DD214C428368130595386767"/>
    <w:rsid w:val="00C4011E"/>
    <w:rPr>
      <w:rFonts w:eastAsiaTheme="minorHAnsi"/>
      <w:lang w:eastAsia="en-US"/>
    </w:rPr>
  </w:style>
  <w:style w:type="paragraph" w:customStyle="1" w:styleId="86E3E1709747404E94A874878D8D6A67">
    <w:name w:val="86E3E1709747404E94A874878D8D6A67"/>
    <w:rsid w:val="00C4011E"/>
    <w:rPr>
      <w:rFonts w:eastAsiaTheme="minorHAnsi"/>
      <w:lang w:eastAsia="en-US"/>
    </w:rPr>
  </w:style>
  <w:style w:type="paragraph" w:customStyle="1" w:styleId="AAB198F3CD374BCD9AFB4A328A8E6C14">
    <w:name w:val="AAB198F3CD374BCD9AFB4A328A8E6C14"/>
    <w:rsid w:val="00C4011E"/>
    <w:rPr>
      <w:rFonts w:eastAsiaTheme="minorHAnsi"/>
      <w:lang w:eastAsia="en-US"/>
    </w:rPr>
  </w:style>
  <w:style w:type="paragraph" w:customStyle="1" w:styleId="DBCA22E048ED40239C4679D45B94B0B4">
    <w:name w:val="DBCA22E048ED40239C4679D45B94B0B4"/>
    <w:rsid w:val="00C401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FC9E-B864-49EE-9FD1-37AC42B6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01</dc:creator>
  <cp:keywords/>
  <dc:description/>
  <cp:lastModifiedBy>romeo melis</cp:lastModifiedBy>
  <cp:revision>3</cp:revision>
  <dcterms:created xsi:type="dcterms:W3CDTF">2023-07-06T13:26:00Z</dcterms:created>
  <dcterms:modified xsi:type="dcterms:W3CDTF">2023-07-06T13:33:00Z</dcterms:modified>
</cp:coreProperties>
</file>